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6667"/>
      </w:tblGrid>
      <w:tr w:rsidR="00FA5E1A" w:rsidRPr="00041AC4" w14:paraId="2A08B6F3" w14:textId="77777777" w:rsidTr="0046594B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296E5599" w14:textId="77777777" w:rsidR="00FA5E1A" w:rsidRPr="00041AC4" w:rsidRDefault="00FA5E1A" w:rsidP="007D4CA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41AC4">
              <w:rPr>
                <w:rFonts w:ascii="Times New Roman" w:hAnsi="Times New Roman" w:cs="Times New Roman"/>
                <w:b/>
              </w:rPr>
              <w:t>Öğrencinin Adı Soyadı</w:t>
            </w:r>
          </w:p>
        </w:tc>
        <w:tc>
          <w:tcPr>
            <w:tcW w:w="6667" w:type="dxa"/>
            <w:vAlign w:val="center"/>
          </w:tcPr>
          <w:p w14:paraId="08D68DC0" w14:textId="77777777" w:rsidR="00FA5E1A" w:rsidRPr="00041AC4" w:rsidRDefault="00FA5E1A" w:rsidP="007D4CA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A5E1A" w:rsidRPr="00041AC4" w14:paraId="612BC381" w14:textId="77777777" w:rsidTr="0046594B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2B5F4499" w14:textId="77777777" w:rsidR="00FA5E1A" w:rsidRPr="00041AC4" w:rsidRDefault="00FA5E1A" w:rsidP="007D4CA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41AC4">
              <w:rPr>
                <w:rFonts w:ascii="Times New Roman" w:hAnsi="Times New Roman" w:cs="Times New Roman"/>
                <w:b/>
              </w:rPr>
              <w:t>Öğrenci Numarası</w:t>
            </w:r>
          </w:p>
        </w:tc>
        <w:tc>
          <w:tcPr>
            <w:tcW w:w="6667" w:type="dxa"/>
            <w:vAlign w:val="center"/>
          </w:tcPr>
          <w:p w14:paraId="00D75D87" w14:textId="77777777" w:rsidR="00FA5E1A" w:rsidRPr="00041AC4" w:rsidRDefault="00FA5E1A" w:rsidP="007D4CA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23435" w:rsidRPr="00041AC4" w14:paraId="5699120B" w14:textId="77777777" w:rsidTr="0046594B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09204F19" w14:textId="102FD0E2" w:rsidR="00B23435" w:rsidRPr="00041AC4" w:rsidRDefault="00B23435" w:rsidP="007D4CA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41AC4">
              <w:rPr>
                <w:rFonts w:ascii="Times New Roman" w:hAnsi="Times New Roman" w:cs="Times New Roman"/>
                <w:b/>
              </w:rPr>
              <w:t>Ana Bilim Dalı</w:t>
            </w:r>
          </w:p>
        </w:tc>
        <w:tc>
          <w:tcPr>
            <w:tcW w:w="6667" w:type="dxa"/>
            <w:vAlign w:val="center"/>
          </w:tcPr>
          <w:p w14:paraId="378724BC" w14:textId="77777777" w:rsidR="00B23435" w:rsidRPr="00041AC4" w:rsidRDefault="00B23435" w:rsidP="007D4CA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A5E1A" w:rsidRPr="00041AC4" w14:paraId="7370A5DA" w14:textId="77777777" w:rsidTr="0046594B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66F8264C" w14:textId="5B93F70B" w:rsidR="00FA5E1A" w:rsidRPr="00041AC4" w:rsidRDefault="00B23435" w:rsidP="007D4CA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41AC4">
              <w:rPr>
                <w:rFonts w:ascii="Times New Roman" w:hAnsi="Times New Roman" w:cs="Times New Roman"/>
                <w:b/>
              </w:rPr>
              <w:t>Program</w:t>
            </w:r>
          </w:p>
        </w:tc>
        <w:tc>
          <w:tcPr>
            <w:tcW w:w="6667" w:type="dxa"/>
            <w:vAlign w:val="center"/>
          </w:tcPr>
          <w:p w14:paraId="58E20F45" w14:textId="3A50B366" w:rsidR="00FA5E1A" w:rsidRPr="00041AC4" w:rsidRDefault="00CE2E9B" w:rsidP="007D4CA9">
            <w:pPr>
              <w:spacing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301691068"/>
                <w:placeholder>
                  <w:docPart w:val="249228B0C204434DB2FE6E52DA7F8534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/>
              <w:sdtContent>
                <w:r w:rsidR="00B23435" w:rsidRPr="00041AC4">
                  <w:rPr>
                    <w:rFonts w:ascii="Times New Roman" w:eastAsia="Times New Roman" w:hAnsi="Times New Roman" w:cs="Times New Roman"/>
                    <w:color w:val="A6A6A6"/>
                    <w:lang w:eastAsia="tr-TR"/>
                  </w:rPr>
                  <w:t>Program türünü seçiniz</w:t>
                </w:r>
              </w:sdtContent>
            </w:sdt>
          </w:p>
        </w:tc>
      </w:tr>
      <w:tr w:rsidR="00FA5E1A" w:rsidRPr="00041AC4" w14:paraId="6565D467" w14:textId="77777777" w:rsidTr="0046594B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43978997" w14:textId="25DD2082" w:rsidR="00FA5E1A" w:rsidRPr="00041AC4" w:rsidRDefault="00FA5E1A" w:rsidP="007D4CA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41AC4">
              <w:rPr>
                <w:rFonts w:ascii="Times New Roman" w:hAnsi="Times New Roman" w:cs="Times New Roman"/>
                <w:b/>
              </w:rPr>
              <w:t>Eğitim</w:t>
            </w:r>
            <w:r w:rsidR="000D31EB" w:rsidRPr="00041AC4">
              <w:rPr>
                <w:rFonts w:ascii="Times New Roman" w:hAnsi="Times New Roman" w:cs="Times New Roman"/>
                <w:b/>
              </w:rPr>
              <w:t>-Öğretim</w:t>
            </w:r>
            <w:r w:rsidRPr="00041AC4">
              <w:rPr>
                <w:rFonts w:ascii="Times New Roman" w:hAnsi="Times New Roman" w:cs="Times New Roman"/>
                <w:b/>
              </w:rPr>
              <w:t xml:space="preserve"> Yılı / Dönemi</w:t>
            </w:r>
          </w:p>
        </w:tc>
        <w:tc>
          <w:tcPr>
            <w:tcW w:w="6667" w:type="dxa"/>
            <w:vAlign w:val="center"/>
          </w:tcPr>
          <w:p w14:paraId="27864730" w14:textId="77777777" w:rsidR="00FA5E1A" w:rsidRPr="00041AC4" w:rsidRDefault="00FA5E1A" w:rsidP="007D4CA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A5E1A" w:rsidRPr="00041AC4" w14:paraId="7EA30DEA" w14:textId="77777777" w:rsidTr="0046594B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0E9256B4" w14:textId="77777777" w:rsidR="00FA5E1A" w:rsidRPr="00041AC4" w:rsidRDefault="00FA5E1A" w:rsidP="007D4CA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41AC4">
              <w:rPr>
                <w:rFonts w:ascii="Times New Roman" w:hAnsi="Times New Roman" w:cs="Times New Roman"/>
                <w:b/>
              </w:rPr>
              <w:t>Seminer Sunum Tarihi/Saati</w:t>
            </w:r>
          </w:p>
        </w:tc>
        <w:tc>
          <w:tcPr>
            <w:tcW w:w="6667" w:type="dxa"/>
            <w:vAlign w:val="center"/>
          </w:tcPr>
          <w:p w14:paraId="1F14DE5B" w14:textId="40097DC5" w:rsidR="00FA5E1A" w:rsidRPr="00041AC4" w:rsidRDefault="00CE2E9B" w:rsidP="007D4CA9">
            <w:pPr>
              <w:spacing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662977579"/>
                <w:placeholder>
                  <w:docPart w:val="9ACCAA712913432E9A394E67780B6247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B57F12" w:rsidRPr="00041AC4">
                  <w:rPr>
                    <w:rFonts w:ascii="Times New Roman" w:eastAsia="Calibri" w:hAnsi="Times New Roman" w:cs="Times New Roman"/>
                    <w:color w:val="A6A6A6" w:themeColor="background1" w:themeShade="A6"/>
                    <w:lang w:eastAsia="tr-TR"/>
                  </w:rPr>
                  <w:t>Tarih seçiniz</w:t>
                </w:r>
              </w:sdtContent>
            </w:sdt>
            <w:r w:rsidR="00FA5E1A" w:rsidRPr="00041AC4">
              <w:rPr>
                <w:rFonts w:ascii="Times New Roman" w:hAnsi="Times New Roman" w:cs="Times New Roman"/>
              </w:rPr>
              <w:t xml:space="preserve">    Saat:</w:t>
            </w:r>
            <w:r w:rsidR="001A0BE6" w:rsidRPr="00041AC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A5E1A" w:rsidRPr="00041AC4" w14:paraId="32C0A10F" w14:textId="77777777" w:rsidTr="0046594B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5059C770" w14:textId="77777777" w:rsidR="00FA5E1A" w:rsidRPr="00041AC4" w:rsidRDefault="00FA5E1A" w:rsidP="007D4CA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41AC4">
              <w:rPr>
                <w:rFonts w:ascii="Times New Roman" w:hAnsi="Times New Roman" w:cs="Times New Roman"/>
                <w:b/>
              </w:rPr>
              <w:t>Seminer Sunum Yeri</w:t>
            </w:r>
          </w:p>
        </w:tc>
        <w:tc>
          <w:tcPr>
            <w:tcW w:w="6667" w:type="dxa"/>
            <w:vAlign w:val="center"/>
          </w:tcPr>
          <w:p w14:paraId="1F44F03A" w14:textId="77777777" w:rsidR="00FA5E1A" w:rsidRPr="00041AC4" w:rsidRDefault="00FA5E1A" w:rsidP="007D4CA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2EF9AF0" w14:textId="77777777" w:rsidR="00FA5E1A" w:rsidRPr="00041AC4" w:rsidRDefault="00FA5E1A" w:rsidP="007D4CA9">
      <w:pPr>
        <w:spacing w:after="0" w:line="240" w:lineRule="auto"/>
        <w:rPr>
          <w:rFonts w:ascii="Times New Roman" w:hAnsi="Times New Roman" w:cs="Times New Roman"/>
          <w:noProof/>
        </w:rPr>
      </w:pPr>
    </w:p>
    <w:tbl>
      <w:tblPr>
        <w:tblStyle w:val="TabloKlavuzu"/>
        <w:tblW w:w="9639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FA5E1A" w:rsidRPr="003173CD" w14:paraId="6E29D432" w14:textId="77777777" w:rsidTr="00C23003">
        <w:trPr>
          <w:trHeight w:val="352"/>
          <w:jc w:val="center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D179E89" w14:textId="6CED9E30" w:rsidR="00FA5E1A" w:rsidRPr="003173CD" w:rsidRDefault="00FA5E1A" w:rsidP="001A0B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3CD">
              <w:rPr>
                <w:rFonts w:ascii="Times New Roman" w:hAnsi="Times New Roman" w:cs="Times New Roman"/>
                <w:b/>
                <w:bCs/>
              </w:rPr>
              <w:t>Seminer</w:t>
            </w:r>
            <w:r w:rsidR="001A0BE6" w:rsidRPr="003173CD">
              <w:rPr>
                <w:rFonts w:ascii="Times New Roman" w:hAnsi="Times New Roman" w:cs="Times New Roman"/>
                <w:b/>
                <w:bCs/>
              </w:rPr>
              <w:t xml:space="preserve"> Bilgileri</w:t>
            </w:r>
          </w:p>
        </w:tc>
      </w:tr>
      <w:tr w:rsidR="00FA5E1A" w:rsidRPr="003173CD" w14:paraId="775A32D4" w14:textId="77777777" w:rsidTr="00C23003">
        <w:trPr>
          <w:trHeight w:val="56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9E6375" w14:textId="02550997" w:rsidR="00FA5E1A" w:rsidRPr="003173CD" w:rsidRDefault="00FA5E1A" w:rsidP="007D4CA9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17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dı</w:t>
            </w:r>
            <w:r w:rsidR="00C57DC8" w:rsidRPr="00317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C23003" w:rsidRPr="003173CD" w14:paraId="34E927BE" w14:textId="77777777" w:rsidTr="00C23003">
        <w:trPr>
          <w:trHeight w:val="1119"/>
          <w:jc w:val="center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F8CF" w14:textId="77777777" w:rsidR="00C23003" w:rsidRPr="003173CD" w:rsidRDefault="00C23003" w:rsidP="00FC50B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A5E1A" w:rsidRPr="003173CD" w14:paraId="274B7273" w14:textId="77777777" w:rsidTr="00C23003">
        <w:trPr>
          <w:trHeight w:val="253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1AF590" w14:textId="0A23544C" w:rsidR="00FA5E1A" w:rsidRPr="003173CD" w:rsidRDefault="00FA5E1A" w:rsidP="009353C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onusu/İçeriği (En az 100 kelime kullanılmalıdır)</w:t>
            </w:r>
            <w:r w:rsidR="00C57DC8" w:rsidRPr="00317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C23003" w:rsidRPr="003173CD" w14:paraId="4301EC7C" w14:textId="77777777" w:rsidTr="00C23003">
        <w:trPr>
          <w:trHeight w:val="1681"/>
          <w:jc w:val="center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A287" w14:textId="77777777" w:rsidR="00C23003" w:rsidRPr="003173CD" w:rsidRDefault="00C23003" w:rsidP="00FC50B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A5E1A" w:rsidRPr="003173CD" w14:paraId="475499DA" w14:textId="77777777" w:rsidTr="00C23003">
        <w:trPr>
          <w:trHeight w:val="164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E7FFFF" w14:textId="3C7A127C" w:rsidR="00FA5E1A" w:rsidRPr="003173CD" w:rsidRDefault="00FA5E1A" w:rsidP="009353C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ayna</w:t>
            </w:r>
            <w:r w:rsidR="003A206D" w:rsidRPr="00317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lar</w:t>
            </w:r>
            <w:r w:rsidR="00C57DC8" w:rsidRPr="00317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C23003" w:rsidRPr="003173CD" w14:paraId="3A936F87" w14:textId="77777777" w:rsidTr="00C23003">
        <w:trPr>
          <w:trHeight w:val="1127"/>
          <w:jc w:val="center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B9D2" w14:textId="77777777" w:rsidR="00C23003" w:rsidRPr="003173CD" w:rsidRDefault="00C23003" w:rsidP="00FC50B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7CB130E" w14:textId="77777777" w:rsidR="00FA5E1A" w:rsidRPr="007E0C8C" w:rsidRDefault="00FA5E1A" w:rsidP="007E0C8C">
      <w:pPr>
        <w:spacing w:after="0" w:line="360" w:lineRule="auto"/>
        <w:jc w:val="center"/>
        <w:rPr>
          <w:rStyle w:val="Stil1"/>
          <w:rFonts w:cs="Times New Roman"/>
          <w:b w:val="0"/>
          <w:sz w:val="22"/>
        </w:rPr>
      </w:pPr>
    </w:p>
    <w:p w14:paraId="24A6E7A4" w14:textId="5269AF3B" w:rsidR="00FA5E1A" w:rsidRPr="007E0C8C" w:rsidRDefault="00CE2E9B" w:rsidP="007E0C8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sdt>
        <w:sdtPr>
          <w:rPr>
            <w:rFonts w:ascii="Times New Roman" w:eastAsia="Calibri" w:hAnsi="Times New Roman" w:cs="Times New Roman"/>
            <w:b/>
            <w:sz w:val="20"/>
          </w:rPr>
          <w:id w:val="-652686470"/>
          <w:placeholder>
            <w:docPart w:val="F623BE9AB1B545B6A15A650D24C986B3"/>
          </w:placeholder>
          <w:showingPlcHdr/>
        </w:sdtPr>
        <w:sdtEndPr/>
        <w:sdtContent>
          <w:r w:rsidR="00CE5A53" w:rsidRPr="007E0C8C">
            <w:rPr>
              <w:rFonts w:ascii="Times New Roman" w:eastAsia="Calibri" w:hAnsi="Times New Roman" w:cs="Times New Roman"/>
              <w:bCs/>
              <w:color w:val="808080"/>
            </w:rPr>
            <w:t>ANA BİLİM DALI ADINI YAZINIZ</w:t>
          </w:r>
        </w:sdtContent>
      </w:sdt>
      <w:r w:rsidR="00CE5A53" w:rsidRPr="007E0C8C">
        <w:rPr>
          <w:rFonts w:ascii="Times New Roman" w:hAnsi="Times New Roman" w:cs="Times New Roman"/>
          <w:b/>
        </w:rPr>
        <w:t xml:space="preserve"> </w:t>
      </w:r>
      <w:r w:rsidR="00FA5E1A" w:rsidRPr="007E0C8C">
        <w:rPr>
          <w:rFonts w:ascii="Times New Roman" w:hAnsi="Times New Roman" w:cs="Times New Roman"/>
          <w:b/>
        </w:rPr>
        <w:t>ANA BİLİM DALI BAŞKANLIĞINA</w:t>
      </w:r>
    </w:p>
    <w:p w14:paraId="3211331B" w14:textId="77777777" w:rsidR="00FA5E1A" w:rsidRPr="007E0C8C" w:rsidRDefault="00FA5E1A" w:rsidP="007E0C8C">
      <w:pPr>
        <w:spacing w:after="0" w:line="360" w:lineRule="auto"/>
        <w:jc w:val="center"/>
        <w:rPr>
          <w:rStyle w:val="Stil1"/>
          <w:rFonts w:cs="Times New Roman"/>
          <w:sz w:val="22"/>
        </w:rPr>
      </w:pPr>
    </w:p>
    <w:p w14:paraId="58E252F2" w14:textId="3EAF3B9F" w:rsidR="00FA5E1A" w:rsidRPr="007E0C8C" w:rsidRDefault="00FA5E1A" w:rsidP="007E0C8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E0C8C">
        <w:rPr>
          <w:rFonts w:ascii="Times New Roman" w:hAnsi="Times New Roman" w:cs="Times New Roman"/>
        </w:rPr>
        <w:t xml:space="preserve">Danışmanlığını yürüttüğüm yukarıda bilgileri verilen öğrencinin Seminer ders notu </w:t>
      </w:r>
      <w:sdt>
        <w:sdtPr>
          <w:rPr>
            <w:rFonts w:ascii="Times New Roman" w:hAnsi="Times New Roman" w:cs="Times New Roman"/>
            <w:b/>
            <w:bCs/>
          </w:rPr>
          <w:id w:val="-1397436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333" w:rsidRPr="00C64356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B56CD3" w:rsidRPr="00C64356">
        <w:rPr>
          <w:rFonts w:ascii="Times New Roman" w:hAnsi="Times New Roman" w:cs="Times New Roman"/>
          <w:b/>
          <w:bCs/>
        </w:rPr>
        <w:t xml:space="preserve"> </w:t>
      </w:r>
      <w:r w:rsidRPr="00C64356">
        <w:rPr>
          <w:rFonts w:ascii="Times New Roman" w:hAnsi="Times New Roman" w:cs="Times New Roman"/>
          <w:b/>
          <w:bCs/>
        </w:rPr>
        <w:t>Başarılı (B)</w:t>
      </w:r>
      <w:r w:rsidR="005F47B8" w:rsidRPr="00C64356">
        <w:rPr>
          <w:rFonts w:ascii="Times New Roman" w:hAnsi="Times New Roman" w:cs="Times New Roman"/>
          <w:b/>
          <w:bCs/>
        </w:rPr>
        <w:t xml:space="preserve"> /</w:t>
      </w:r>
      <w:r w:rsidRPr="00C64356">
        <w:rPr>
          <w:rFonts w:ascii="Times New Roman" w:hAnsi="Times New Roman" w:cs="Times New Roman"/>
          <w:b/>
          <w:bCs/>
        </w:rPr>
        <w:t xml:space="preserve"> </w:t>
      </w:r>
      <w:sdt>
        <w:sdtPr>
          <w:rPr>
            <w:rFonts w:ascii="Times New Roman" w:hAnsi="Times New Roman" w:cs="Times New Roman"/>
            <w:b/>
            <w:bCs/>
          </w:rPr>
          <w:id w:val="20293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333" w:rsidRPr="00C64356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C64356">
        <w:rPr>
          <w:rFonts w:ascii="Times New Roman" w:hAnsi="Times New Roman" w:cs="Times New Roman"/>
          <w:b/>
          <w:bCs/>
        </w:rPr>
        <w:t xml:space="preserve"> Yetersiz (Y)</w:t>
      </w:r>
      <w:r w:rsidRPr="007E0C8C">
        <w:rPr>
          <w:rFonts w:ascii="Times New Roman" w:hAnsi="Times New Roman" w:cs="Times New Roman"/>
        </w:rPr>
        <w:t xml:space="preserve"> olarak değerlendirilmiştir.</w:t>
      </w:r>
    </w:p>
    <w:p w14:paraId="58807E57" w14:textId="77777777" w:rsidR="006111E9" w:rsidRPr="007E0C8C" w:rsidRDefault="00FA5E1A" w:rsidP="007E0C8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E0C8C">
        <w:rPr>
          <w:rFonts w:ascii="Times New Roman" w:hAnsi="Times New Roman" w:cs="Times New Roman"/>
          <w:bCs/>
          <w:iCs/>
          <w:color w:val="000000"/>
        </w:rPr>
        <w:t>Bilgilerinize ve gereğini arz ederim.</w:t>
      </w:r>
      <w:r w:rsidR="00B57F12" w:rsidRPr="007E0C8C">
        <w:rPr>
          <w:rFonts w:ascii="Times New Roman" w:eastAsia="Times New Roman" w:hAnsi="Times New Roman" w:cs="Times New Roman"/>
          <w:lang w:eastAsia="tr-TR"/>
        </w:rPr>
        <w:t xml:space="preserve"> </w:t>
      </w:r>
      <w:sdt>
        <w:sdtPr>
          <w:rPr>
            <w:rFonts w:ascii="Times New Roman" w:eastAsia="Times New Roman" w:hAnsi="Times New Roman" w:cs="Times New Roman"/>
            <w:lang w:eastAsia="tr-TR"/>
          </w:rPr>
          <w:id w:val="-71818530"/>
          <w:placeholder>
            <w:docPart w:val="C6AD173181F24155AC565FA67972B20E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="00B57F12" w:rsidRPr="007E0C8C">
            <w:rPr>
              <w:rFonts w:ascii="Times New Roman" w:eastAsia="Calibri" w:hAnsi="Times New Roman" w:cs="Times New Roman"/>
              <w:color w:val="A6A6A6" w:themeColor="background1" w:themeShade="A6"/>
              <w:lang w:eastAsia="tr-TR"/>
            </w:rPr>
            <w:t>Tarih seçiniz</w:t>
          </w:r>
        </w:sdtContent>
      </w:sdt>
    </w:p>
    <w:p w14:paraId="612AFC65" w14:textId="77777777" w:rsidR="00FA5E1A" w:rsidRPr="007E0C8C" w:rsidRDefault="00FA5E1A" w:rsidP="007E0C8C">
      <w:pPr>
        <w:spacing w:after="0" w:line="360" w:lineRule="auto"/>
        <w:ind w:left="5670"/>
        <w:jc w:val="center"/>
        <w:rPr>
          <w:rFonts w:ascii="Times New Roman" w:hAnsi="Times New Roman" w:cs="Times New Roman"/>
        </w:rPr>
      </w:pPr>
      <w:r w:rsidRPr="007E0C8C">
        <w:rPr>
          <w:rFonts w:ascii="Times New Roman" w:hAnsi="Times New Roman" w:cs="Times New Roman"/>
          <w:color w:val="999999"/>
        </w:rPr>
        <w:t>İmza</w:t>
      </w:r>
    </w:p>
    <w:p w14:paraId="4921A18E" w14:textId="35658C77" w:rsidR="00FA5E1A" w:rsidRPr="007E0C8C" w:rsidRDefault="00CE2E9B" w:rsidP="007E0C8C">
      <w:pPr>
        <w:spacing w:after="0" w:line="360" w:lineRule="auto"/>
        <w:ind w:left="5670"/>
        <w:jc w:val="center"/>
        <w:rPr>
          <w:rStyle w:val="Stil1"/>
          <w:rFonts w:cs="Times New Roman"/>
          <w:b w:val="0"/>
          <w:sz w:val="22"/>
        </w:rPr>
      </w:pPr>
      <w:sdt>
        <w:sdtPr>
          <w:rPr>
            <w:rFonts w:ascii="Times New Roman" w:eastAsia="Calibri" w:hAnsi="Times New Roman" w:cs="Times New Roman"/>
            <w:b/>
            <w:sz w:val="20"/>
          </w:rPr>
          <w:id w:val="-2086519161"/>
          <w:placeholder>
            <w:docPart w:val="4062AD7DB53848FA9C48F004CFC9F594"/>
          </w:placeholder>
          <w:showingPlcHdr/>
        </w:sdtPr>
        <w:sdtEndPr/>
        <w:sdtContent>
          <w:r w:rsidR="00387FB1" w:rsidRPr="007E0C8C"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="00387FB1" w:rsidRPr="007E0C8C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 w:rsidR="00387FB1" w:rsidRPr="007E0C8C">
            <w:rPr>
              <w:rFonts w:ascii="Times New Roman" w:hAnsi="Times New Roman" w:cs="Times New Roman"/>
              <w:bCs/>
              <w:color w:val="808080"/>
            </w:rPr>
            <w:t>oyadı</w:t>
          </w:r>
        </w:sdtContent>
      </w:sdt>
    </w:p>
    <w:p w14:paraId="684B4F22" w14:textId="1C953F55" w:rsidR="00FA5E1A" w:rsidRPr="007E0C8C" w:rsidRDefault="00FA5E1A" w:rsidP="007E0C8C">
      <w:pPr>
        <w:spacing w:after="0" w:line="360" w:lineRule="auto"/>
        <w:ind w:left="5670"/>
        <w:jc w:val="center"/>
        <w:rPr>
          <w:rFonts w:ascii="Times New Roman" w:hAnsi="Times New Roman" w:cs="Times New Roman"/>
          <w:b/>
        </w:rPr>
      </w:pPr>
      <w:r w:rsidRPr="007E0C8C">
        <w:rPr>
          <w:rFonts w:ascii="Times New Roman" w:hAnsi="Times New Roman" w:cs="Times New Roman"/>
          <w:b/>
        </w:rPr>
        <w:t>Danışman</w:t>
      </w:r>
    </w:p>
    <w:p w14:paraId="6ABF0A7A" w14:textId="545A599B" w:rsidR="00B81BB4" w:rsidRPr="007E0C8C" w:rsidRDefault="00B81BB4" w:rsidP="007E0C8C">
      <w:pPr>
        <w:spacing w:after="0" w:line="360" w:lineRule="auto"/>
        <w:rPr>
          <w:rFonts w:ascii="Times New Roman" w:hAnsi="Times New Roman" w:cs="Times New Roman"/>
        </w:rPr>
      </w:pPr>
    </w:p>
    <w:sectPr w:rsidR="00B81BB4" w:rsidRPr="007E0C8C" w:rsidSect="00C57DC8">
      <w:headerReference w:type="default" r:id="rId7"/>
      <w:footerReference w:type="default" r:id="rId8"/>
      <w:pgSz w:w="11906" w:h="16838"/>
      <w:pgMar w:top="2268" w:right="1134" w:bottom="1134" w:left="1134" w:header="425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4FE7D" w14:textId="77777777" w:rsidR="00CE2E9B" w:rsidRDefault="00CE2E9B" w:rsidP="006D2854">
      <w:pPr>
        <w:spacing w:after="0" w:line="240" w:lineRule="auto"/>
      </w:pPr>
      <w:r>
        <w:separator/>
      </w:r>
    </w:p>
  </w:endnote>
  <w:endnote w:type="continuationSeparator" w:id="0">
    <w:p w14:paraId="6A885620" w14:textId="77777777" w:rsidR="00CE2E9B" w:rsidRDefault="00CE2E9B" w:rsidP="006D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BEE3B" w14:textId="76D89AC2" w:rsidR="00B76866" w:rsidRPr="00CC10DF" w:rsidRDefault="00EE3B53" w:rsidP="001D1F52">
    <w:pPr>
      <w:suppressAutoHyphens/>
      <w:autoSpaceDN w:val="0"/>
      <w:spacing w:after="0" w:line="240" w:lineRule="auto"/>
      <w:textAlignment w:val="baseline"/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</w:pPr>
    <w:r w:rsidRPr="00CC10DF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FBE-F-</w:t>
    </w:r>
    <w:r w:rsidR="003D38CE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DR</w:t>
    </w:r>
    <w:r w:rsidRPr="00CC10DF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-0</w:t>
    </w:r>
    <w:r w:rsidR="00CD7751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0</w:t>
    </w:r>
    <w:r w:rsidR="002D684D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6</w:t>
    </w:r>
    <w:r w:rsidR="00D51203" w:rsidRPr="00CC10DF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/</w:t>
    </w:r>
    <w:r w:rsidR="00A614E0">
      <w:rPr>
        <w:rFonts w:ascii="Times New Roman" w:eastAsia="Droid Sans" w:hAnsi="Times New Roman" w:cs="Times New Roman"/>
        <w:bCs/>
        <w:i/>
        <w:iCs/>
        <w:kern w:val="3"/>
        <w:sz w:val="20"/>
        <w:szCs w:val="20"/>
        <w:lang w:eastAsia="zh-CN" w:bidi="hi-IN"/>
      </w:rPr>
      <w:t>20.04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8A4BA" w14:textId="77777777" w:rsidR="00CE2E9B" w:rsidRDefault="00CE2E9B" w:rsidP="006D2854">
      <w:pPr>
        <w:spacing w:after="0" w:line="240" w:lineRule="auto"/>
      </w:pPr>
      <w:r>
        <w:separator/>
      </w:r>
    </w:p>
  </w:footnote>
  <w:footnote w:type="continuationSeparator" w:id="0">
    <w:p w14:paraId="6B9E4AA3" w14:textId="77777777" w:rsidR="00CE2E9B" w:rsidRDefault="00CE2E9B" w:rsidP="006D2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89BC7" w14:textId="10FAA6F7" w:rsidR="00E958DB" w:rsidRPr="00FA5E1A" w:rsidRDefault="00E958DB" w:rsidP="00FA5E1A">
    <w:pPr>
      <w:suppressAutoHyphens/>
      <w:autoSpaceDN w:val="0"/>
      <w:spacing w:after="0" w:line="240" w:lineRule="auto"/>
      <w:jc w:val="right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FA5E1A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FBE-F-</w:t>
    </w:r>
    <w:r w:rsidR="003D38CE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DR</w:t>
    </w:r>
    <w:r w:rsidRPr="00FA5E1A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-0</w:t>
    </w:r>
    <w:r w:rsidR="00CD7751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0</w:t>
    </w:r>
    <w:r w:rsidR="002D684D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6</w:t>
    </w:r>
  </w:p>
  <w:p w14:paraId="3B8054E3" w14:textId="2A734380" w:rsidR="006D2854" w:rsidRPr="00FA5E1A" w:rsidRDefault="00D77D28" w:rsidP="00FA5E1A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FA5E1A">
      <w:rPr>
        <w:rFonts w:ascii="Times New Roman" w:eastAsia="Droid Sans" w:hAnsi="Times New Roman" w:cs="Times New Roman"/>
        <w:noProof/>
        <w:kern w:val="3"/>
        <w:sz w:val="24"/>
        <w:szCs w:val="24"/>
        <w:lang w:eastAsia="tr-TR"/>
      </w:rPr>
      <w:drawing>
        <wp:anchor distT="0" distB="0" distL="114300" distR="114300" simplePos="0" relativeHeight="251664384" behindDoc="1" locked="0" layoutInCell="1" allowOverlap="1" wp14:anchorId="30C0A6E7" wp14:editId="6235DC00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572400" cy="727200"/>
          <wp:effectExtent l="0" t="0" r="0" b="0"/>
          <wp:wrapNone/>
          <wp:docPr id="2" name="Resi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Resim 22"/>
                  <pic:cNvPicPr preferRelativeResize="0"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79" r="18881"/>
                  <a:stretch/>
                </pic:blipFill>
                <pic:spPr bwMode="auto">
                  <a:xfrm>
                    <a:off x="0" y="0"/>
                    <a:ext cx="572400" cy="72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2854" w:rsidRPr="00FA5E1A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T.C.</w:t>
    </w:r>
  </w:p>
  <w:p w14:paraId="45456839" w14:textId="5CC3F4A7" w:rsidR="006D2854" w:rsidRPr="00FA5E1A" w:rsidRDefault="006D2854" w:rsidP="00FA5E1A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FA5E1A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ERZURUM TEKNİK ÜNİVERSİTESİ</w:t>
    </w:r>
  </w:p>
  <w:p w14:paraId="58CEFF7A" w14:textId="1C57AFCA" w:rsidR="002B0E88" w:rsidRPr="00FA5E1A" w:rsidRDefault="00D96B7E" w:rsidP="00FA5E1A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  <w:r w:rsidRPr="00FA5E1A">
      <w:rPr>
        <w:rFonts w:ascii="Times New Roman" w:hAnsi="Times New Roman" w:cs="Times New Roman"/>
        <w:b/>
        <w:color w:val="000000"/>
        <w:sz w:val="24"/>
        <w:szCs w:val="24"/>
      </w:rPr>
      <w:t>FEN BİLİMLERİ EN</w:t>
    </w:r>
    <w:r w:rsidR="00AE19DA" w:rsidRPr="00FA5E1A">
      <w:rPr>
        <w:rFonts w:ascii="Times New Roman" w:hAnsi="Times New Roman" w:cs="Times New Roman"/>
        <w:b/>
        <w:color w:val="000000"/>
        <w:sz w:val="24"/>
        <w:szCs w:val="24"/>
      </w:rPr>
      <w:t>S</w:t>
    </w:r>
    <w:r w:rsidRPr="00FA5E1A">
      <w:rPr>
        <w:rFonts w:ascii="Times New Roman" w:hAnsi="Times New Roman" w:cs="Times New Roman"/>
        <w:b/>
        <w:color w:val="000000"/>
        <w:sz w:val="24"/>
        <w:szCs w:val="24"/>
      </w:rPr>
      <w:t>TİTÜSÜ MÜDÜRLÜĞÜ</w:t>
    </w:r>
  </w:p>
  <w:p w14:paraId="7273E956" w14:textId="7A2EAC36" w:rsidR="00D96B7E" w:rsidRPr="00FA5E1A" w:rsidRDefault="00D96B7E" w:rsidP="00FA5E1A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8"/>
        <w:szCs w:val="28"/>
      </w:rPr>
    </w:pPr>
  </w:p>
  <w:p w14:paraId="19BCACD3" w14:textId="57BD235D" w:rsidR="00FA5E1A" w:rsidRDefault="00FA5E1A" w:rsidP="00FA5E1A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FA5E1A">
      <w:rPr>
        <w:rFonts w:ascii="Times New Roman" w:hAnsi="Times New Roman" w:cs="Times New Roman"/>
        <w:b/>
        <w:sz w:val="24"/>
      </w:rPr>
      <w:t xml:space="preserve">SEMİNER DEĞERLENDİRME </w:t>
    </w:r>
    <w:r w:rsidRPr="00FA5E1A">
      <w:rPr>
        <w:rFonts w:ascii="Times New Roman" w:hAnsi="Times New Roman" w:cs="Times New Roman"/>
        <w:b/>
        <w:sz w:val="24"/>
        <w:szCs w:val="24"/>
      </w:rPr>
      <w:t>FOR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54"/>
    <w:rsid w:val="000057FE"/>
    <w:rsid w:val="00005CEB"/>
    <w:rsid w:val="00007040"/>
    <w:rsid w:val="00014E4B"/>
    <w:rsid w:val="00024679"/>
    <w:rsid w:val="00030005"/>
    <w:rsid w:val="00030B91"/>
    <w:rsid w:val="0003519E"/>
    <w:rsid w:val="00040390"/>
    <w:rsid w:val="00041AC4"/>
    <w:rsid w:val="00046062"/>
    <w:rsid w:val="0004669A"/>
    <w:rsid w:val="00046EC9"/>
    <w:rsid w:val="00053F05"/>
    <w:rsid w:val="00056423"/>
    <w:rsid w:val="0006016E"/>
    <w:rsid w:val="00073FA7"/>
    <w:rsid w:val="00094104"/>
    <w:rsid w:val="000A0084"/>
    <w:rsid w:val="000A094F"/>
    <w:rsid w:val="000A0D12"/>
    <w:rsid w:val="000A0F1E"/>
    <w:rsid w:val="000A3A13"/>
    <w:rsid w:val="000B1BD4"/>
    <w:rsid w:val="000B4399"/>
    <w:rsid w:val="000C2F85"/>
    <w:rsid w:val="000C4B36"/>
    <w:rsid w:val="000C6EBD"/>
    <w:rsid w:val="000D31EB"/>
    <w:rsid w:val="000E0060"/>
    <w:rsid w:val="000E05EE"/>
    <w:rsid w:val="000F2C8D"/>
    <w:rsid w:val="000F388D"/>
    <w:rsid w:val="00100616"/>
    <w:rsid w:val="00101986"/>
    <w:rsid w:val="00105943"/>
    <w:rsid w:val="00114792"/>
    <w:rsid w:val="0011719F"/>
    <w:rsid w:val="00117AE5"/>
    <w:rsid w:val="00132F8D"/>
    <w:rsid w:val="00151BA9"/>
    <w:rsid w:val="00163EE6"/>
    <w:rsid w:val="00173F86"/>
    <w:rsid w:val="0017445D"/>
    <w:rsid w:val="001864DE"/>
    <w:rsid w:val="001867F6"/>
    <w:rsid w:val="001939BB"/>
    <w:rsid w:val="001966BB"/>
    <w:rsid w:val="001A0BE6"/>
    <w:rsid w:val="001B3FBA"/>
    <w:rsid w:val="001C36AC"/>
    <w:rsid w:val="001D1F52"/>
    <w:rsid w:val="001D558F"/>
    <w:rsid w:val="001E1733"/>
    <w:rsid w:val="001F67F8"/>
    <w:rsid w:val="00201B99"/>
    <w:rsid w:val="00202232"/>
    <w:rsid w:val="00212793"/>
    <w:rsid w:val="002131C1"/>
    <w:rsid w:val="00216E19"/>
    <w:rsid w:val="00220D5B"/>
    <w:rsid w:val="002519B4"/>
    <w:rsid w:val="00252122"/>
    <w:rsid w:val="002547B4"/>
    <w:rsid w:val="00286B52"/>
    <w:rsid w:val="002A6282"/>
    <w:rsid w:val="002B0E88"/>
    <w:rsid w:val="002B2C25"/>
    <w:rsid w:val="002B36F9"/>
    <w:rsid w:val="002B449E"/>
    <w:rsid w:val="002C0C87"/>
    <w:rsid w:val="002C0E36"/>
    <w:rsid w:val="002C210A"/>
    <w:rsid w:val="002D684D"/>
    <w:rsid w:val="002E1E90"/>
    <w:rsid w:val="002F062A"/>
    <w:rsid w:val="002F4797"/>
    <w:rsid w:val="00302422"/>
    <w:rsid w:val="00317173"/>
    <w:rsid w:val="003173CD"/>
    <w:rsid w:val="00322A17"/>
    <w:rsid w:val="00331100"/>
    <w:rsid w:val="00344EF7"/>
    <w:rsid w:val="0035616D"/>
    <w:rsid w:val="00356EA8"/>
    <w:rsid w:val="00361A16"/>
    <w:rsid w:val="0036222F"/>
    <w:rsid w:val="00363614"/>
    <w:rsid w:val="00367554"/>
    <w:rsid w:val="003676E1"/>
    <w:rsid w:val="00370EA3"/>
    <w:rsid w:val="00387AA7"/>
    <w:rsid w:val="00387FB1"/>
    <w:rsid w:val="00392F50"/>
    <w:rsid w:val="003A11DC"/>
    <w:rsid w:val="003A206D"/>
    <w:rsid w:val="003B5CAB"/>
    <w:rsid w:val="003B7F01"/>
    <w:rsid w:val="003D1E4E"/>
    <w:rsid w:val="003D38CE"/>
    <w:rsid w:val="003D69A7"/>
    <w:rsid w:val="003E2DEA"/>
    <w:rsid w:val="003E32C5"/>
    <w:rsid w:val="003F1A70"/>
    <w:rsid w:val="003F2BF6"/>
    <w:rsid w:val="003F38C2"/>
    <w:rsid w:val="004003CC"/>
    <w:rsid w:val="00415C1D"/>
    <w:rsid w:val="004239A0"/>
    <w:rsid w:val="004303B5"/>
    <w:rsid w:val="00436095"/>
    <w:rsid w:val="00456619"/>
    <w:rsid w:val="00460B6F"/>
    <w:rsid w:val="00464FA6"/>
    <w:rsid w:val="0046594B"/>
    <w:rsid w:val="00466F43"/>
    <w:rsid w:val="0047172F"/>
    <w:rsid w:val="004736F8"/>
    <w:rsid w:val="00474DA7"/>
    <w:rsid w:val="0048557E"/>
    <w:rsid w:val="00493046"/>
    <w:rsid w:val="004B6038"/>
    <w:rsid w:val="004C0308"/>
    <w:rsid w:val="004C1676"/>
    <w:rsid w:val="004C49F9"/>
    <w:rsid w:val="004C53D1"/>
    <w:rsid w:val="004D0723"/>
    <w:rsid w:val="004D3B8C"/>
    <w:rsid w:val="004E53D1"/>
    <w:rsid w:val="004E5599"/>
    <w:rsid w:val="004F1684"/>
    <w:rsid w:val="004F2FF2"/>
    <w:rsid w:val="004F30B1"/>
    <w:rsid w:val="005072D7"/>
    <w:rsid w:val="005163DA"/>
    <w:rsid w:val="0052193E"/>
    <w:rsid w:val="00531F66"/>
    <w:rsid w:val="00533198"/>
    <w:rsid w:val="005372D6"/>
    <w:rsid w:val="005415D1"/>
    <w:rsid w:val="005469E2"/>
    <w:rsid w:val="0056065E"/>
    <w:rsid w:val="00562725"/>
    <w:rsid w:val="00583235"/>
    <w:rsid w:val="005936A0"/>
    <w:rsid w:val="00595AD2"/>
    <w:rsid w:val="005A0A1C"/>
    <w:rsid w:val="005A10AC"/>
    <w:rsid w:val="005A35BD"/>
    <w:rsid w:val="005B149F"/>
    <w:rsid w:val="005B2AFC"/>
    <w:rsid w:val="005C600D"/>
    <w:rsid w:val="005D3F1A"/>
    <w:rsid w:val="005D7F9D"/>
    <w:rsid w:val="005F1E9E"/>
    <w:rsid w:val="005F2594"/>
    <w:rsid w:val="005F47B8"/>
    <w:rsid w:val="005F53B6"/>
    <w:rsid w:val="005F7639"/>
    <w:rsid w:val="006111E9"/>
    <w:rsid w:val="006144DC"/>
    <w:rsid w:val="0061758A"/>
    <w:rsid w:val="00635A37"/>
    <w:rsid w:val="006418C5"/>
    <w:rsid w:val="0064387C"/>
    <w:rsid w:val="00651F04"/>
    <w:rsid w:val="00666C68"/>
    <w:rsid w:val="00681892"/>
    <w:rsid w:val="00690744"/>
    <w:rsid w:val="006B0ADC"/>
    <w:rsid w:val="006C27D6"/>
    <w:rsid w:val="006C3631"/>
    <w:rsid w:val="006D04F6"/>
    <w:rsid w:val="006D1695"/>
    <w:rsid w:val="006D2854"/>
    <w:rsid w:val="006D6FEC"/>
    <w:rsid w:val="006E1507"/>
    <w:rsid w:val="006E7ED3"/>
    <w:rsid w:val="006F4EC1"/>
    <w:rsid w:val="006F5A51"/>
    <w:rsid w:val="007010F2"/>
    <w:rsid w:val="00704123"/>
    <w:rsid w:val="007054EE"/>
    <w:rsid w:val="007059AA"/>
    <w:rsid w:val="00711B5C"/>
    <w:rsid w:val="0072747D"/>
    <w:rsid w:val="00730F1E"/>
    <w:rsid w:val="00734E1D"/>
    <w:rsid w:val="00737A0F"/>
    <w:rsid w:val="00744329"/>
    <w:rsid w:val="00747746"/>
    <w:rsid w:val="00761799"/>
    <w:rsid w:val="00776FE2"/>
    <w:rsid w:val="007855D7"/>
    <w:rsid w:val="00787BD2"/>
    <w:rsid w:val="00790821"/>
    <w:rsid w:val="00793474"/>
    <w:rsid w:val="007973CA"/>
    <w:rsid w:val="007A4408"/>
    <w:rsid w:val="007A75F3"/>
    <w:rsid w:val="007C13A7"/>
    <w:rsid w:val="007C6B60"/>
    <w:rsid w:val="007D4CA9"/>
    <w:rsid w:val="007E0C8C"/>
    <w:rsid w:val="007E2CE2"/>
    <w:rsid w:val="007E685E"/>
    <w:rsid w:val="008039BD"/>
    <w:rsid w:val="00813D63"/>
    <w:rsid w:val="00820908"/>
    <w:rsid w:val="008259CD"/>
    <w:rsid w:val="00826B57"/>
    <w:rsid w:val="008542FB"/>
    <w:rsid w:val="00860039"/>
    <w:rsid w:val="008603A5"/>
    <w:rsid w:val="00860654"/>
    <w:rsid w:val="0086258F"/>
    <w:rsid w:val="00872F8D"/>
    <w:rsid w:val="00874177"/>
    <w:rsid w:val="00874912"/>
    <w:rsid w:val="00891E1A"/>
    <w:rsid w:val="008A0183"/>
    <w:rsid w:val="008A2593"/>
    <w:rsid w:val="008A645F"/>
    <w:rsid w:val="008A73CD"/>
    <w:rsid w:val="008B328A"/>
    <w:rsid w:val="008B753A"/>
    <w:rsid w:val="008C01B4"/>
    <w:rsid w:val="008C2344"/>
    <w:rsid w:val="008D2C20"/>
    <w:rsid w:val="008D344F"/>
    <w:rsid w:val="008E2462"/>
    <w:rsid w:val="008E7CEE"/>
    <w:rsid w:val="008F1EB1"/>
    <w:rsid w:val="00902452"/>
    <w:rsid w:val="00910C1B"/>
    <w:rsid w:val="009120A1"/>
    <w:rsid w:val="009166D4"/>
    <w:rsid w:val="00916A6A"/>
    <w:rsid w:val="0092224D"/>
    <w:rsid w:val="00927835"/>
    <w:rsid w:val="00930AEB"/>
    <w:rsid w:val="009353CD"/>
    <w:rsid w:val="00936187"/>
    <w:rsid w:val="00951A16"/>
    <w:rsid w:val="009647D5"/>
    <w:rsid w:val="00965DB3"/>
    <w:rsid w:val="009837CF"/>
    <w:rsid w:val="00986D21"/>
    <w:rsid w:val="00990D33"/>
    <w:rsid w:val="00990F9F"/>
    <w:rsid w:val="009A3149"/>
    <w:rsid w:val="009A3FB4"/>
    <w:rsid w:val="009A549A"/>
    <w:rsid w:val="009B1336"/>
    <w:rsid w:val="009B33CF"/>
    <w:rsid w:val="009D1BF7"/>
    <w:rsid w:val="009D46E9"/>
    <w:rsid w:val="009E46B1"/>
    <w:rsid w:val="00A00FF0"/>
    <w:rsid w:val="00A26583"/>
    <w:rsid w:val="00A429E8"/>
    <w:rsid w:val="00A46642"/>
    <w:rsid w:val="00A614E0"/>
    <w:rsid w:val="00A73FA5"/>
    <w:rsid w:val="00A8788F"/>
    <w:rsid w:val="00AB038D"/>
    <w:rsid w:val="00AC19A6"/>
    <w:rsid w:val="00AC73A7"/>
    <w:rsid w:val="00AD030B"/>
    <w:rsid w:val="00AD2A34"/>
    <w:rsid w:val="00AE0798"/>
    <w:rsid w:val="00AE19DA"/>
    <w:rsid w:val="00AE1E71"/>
    <w:rsid w:val="00AF229E"/>
    <w:rsid w:val="00AF435A"/>
    <w:rsid w:val="00B07897"/>
    <w:rsid w:val="00B11465"/>
    <w:rsid w:val="00B23435"/>
    <w:rsid w:val="00B402D5"/>
    <w:rsid w:val="00B4399A"/>
    <w:rsid w:val="00B532EF"/>
    <w:rsid w:val="00B53CBE"/>
    <w:rsid w:val="00B54AE8"/>
    <w:rsid w:val="00B56CD3"/>
    <w:rsid w:val="00B57F12"/>
    <w:rsid w:val="00B62687"/>
    <w:rsid w:val="00B712B3"/>
    <w:rsid w:val="00B76866"/>
    <w:rsid w:val="00B81BB4"/>
    <w:rsid w:val="00B86778"/>
    <w:rsid w:val="00B94557"/>
    <w:rsid w:val="00BA5DF4"/>
    <w:rsid w:val="00BA7064"/>
    <w:rsid w:val="00BC79AC"/>
    <w:rsid w:val="00BD00DF"/>
    <w:rsid w:val="00BD1A7C"/>
    <w:rsid w:val="00BD45EA"/>
    <w:rsid w:val="00BD5BDC"/>
    <w:rsid w:val="00BD61A3"/>
    <w:rsid w:val="00BE0379"/>
    <w:rsid w:val="00BE6A76"/>
    <w:rsid w:val="00BE6E87"/>
    <w:rsid w:val="00BF05FF"/>
    <w:rsid w:val="00BF390C"/>
    <w:rsid w:val="00C105BA"/>
    <w:rsid w:val="00C10D54"/>
    <w:rsid w:val="00C1341C"/>
    <w:rsid w:val="00C23003"/>
    <w:rsid w:val="00C2438A"/>
    <w:rsid w:val="00C314B7"/>
    <w:rsid w:val="00C31C7D"/>
    <w:rsid w:val="00C46821"/>
    <w:rsid w:val="00C57DC8"/>
    <w:rsid w:val="00C641AD"/>
    <w:rsid w:val="00C64356"/>
    <w:rsid w:val="00C67E1F"/>
    <w:rsid w:val="00C72AAE"/>
    <w:rsid w:val="00C765C4"/>
    <w:rsid w:val="00C77333"/>
    <w:rsid w:val="00C8655D"/>
    <w:rsid w:val="00C92334"/>
    <w:rsid w:val="00CA46C8"/>
    <w:rsid w:val="00CB3C94"/>
    <w:rsid w:val="00CB40D7"/>
    <w:rsid w:val="00CC10DF"/>
    <w:rsid w:val="00CC212A"/>
    <w:rsid w:val="00CC5517"/>
    <w:rsid w:val="00CC6FC0"/>
    <w:rsid w:val="00CC71D8"/>
    <w:rsid w:val="00CD056A"/>
    <w:rsid w:val="00CD1F01"/>
    <w:rsid w:val="00CD2108"/>
    <w:rsid w:val="00CD3EC1"/>
    <w:rsid w:val="00CD45E8"/>
    <w:rsid w:val="00CD7751"/>
    <w:rsid w:val="00CE144B"/>
    <w:rsid w:val="00CE2E9B"/>
    <w:rsid w:val="00CE5A53"/>
    <w:rsid w:val="00CF6678"/>
    <w:rsid w:val="00D05386"/>
    <w:rsid w:val="00D0656A"/>
    <w:rsid w:val="00D067D0"/>
    <w:rsid w:val="00D1042A"/>
    <w:rsid w:val="00D125DC"/>
    <w:rsid w:val="00D16DA5"/>
    <w:rsid w:val="00D27370"/>
    <w:rsid w:val="00D310B1"/>
    <w:rsid w:val="00D3577F"/>
    <w:rsid w:val="00D43AEB"/>
    <w:rsid w:val="00D462A6"/>
    <w:rsid w:val="00D51203"/>
    <w:rsid w:val="00D54EF8"/>
    <w:rsid w:val="00D57387"/>
    <w:rsid w:val="00D66A11"/>
    <w:rsid w:val="00D77D28"/>
    <w:rsid w:val="00D83A2D"/>
    <w:rsid w:val="00D91F0E"/>
    <w:rsid w:val="00D96127"/>
    <w:rsid w:val="00D96B7E"/>
    <w:rsid w:val="00DA471F"/>
    <w:rsid w:val="00DA7F56"/>
    <w:rsid w:val="00DB39AF"/>
    <w:rsid w:val="00DB5509"/>
    <w:rsid w:val="00DC4D32"/>
    <w:rsid w:val="00DD6200"/>
    <w:rsid w:val="00DF2258"/>
    <w:rsid w:val="00DF60F3"/>
    <w:rsid w:val="00DF6315"/>
    <w:rsid w:val="00E004A0"/>
    <w:rsid w:val="00E05879"/>
    <w:rsid w:val="00E1419D"/>
    <w:rsid w:val="00E14844"/>
    <w:rsid w:val="00E17458"/>
    <w:rsid w:val="00E327FF"/>
    <w:rsid w:val="00E32DF1"/>
    <w:rsid w:val="00E3523D"/>
    <w:rsid w:val="00E36E21"/>
    <w:rsid w:val="00E4347E"/>
    <w:rsid w:val="00E43700"/>
    <w:rsid w:val="00E4374E"/>
    <w:rsid w:val="00E65952"/>
    <w:rsid w:val="00E65D86"/>
    <w:rsid w:val="00E831BC"/>
    <w:rsid w:val="00E9161C"/>
    <w:rsid w:val="00E916CE"/>
    <w:rsid w:val="00E94778"/>
    <w:rsid w:val="00E94A57"/>
    <w:rsid w:val="00E9547F"/>
    <w:rsid w:val="00E958DB"/>
    <w:rsid w:val="00EA331A"/>
    <w:rsid w:val="00ED055F"/>
    <w:rsid w:val="00EE3B53"/>
    <w:rsid w:val="00EE5AE1"/>
    <w:rsid w:val="00EF057F"/>
    <w:rsid w:val="00EF10D5"/>
    <w:rsid w:val="00EF436F"/>
    <w:rsid w:val="00F06130"/>
    <w:rsid w:val="00F13949"/>
    <w:rsid w:val="00F17D98"/>
    <w:rsid w:val="00F2137D"/>
    <w:rsid w:val="00F2175D"/>
    <w:rsid w:val="00F316B2"/>
    <w:rsid w:val="00F32DB7"/>
    <w:rsid w:val="00F92617"/>
    <w:rsid w:val="00F97CC1"/>
    <w:rsid w:val="00F97F6A"/>
    <w:rsid w:val="00FA090A"/>
    <w:rsid w:val="00FA1D14"/>
    <w:rsid w:val="00FA5E1A"/>
    <w:rsid w:val="00FC50B4"/>
    <w:rsid w:val="00FD4E54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D9CD2"/>
  <w15:chartTrackingRefBased/>
  <w15:docId w15:val="{388F3657-F357-4B99-9160-42E5EE7B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B53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2854"/>
  </w:style>
  <w:style w:type="paragraph" w:styleId="AltBilgi">
    <w:name w:val="footer"/>
    <w:basedOn w:val="Normal"/>
    <w:link w:val="Al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2854"/>
  </w:style>
  <w:style w:type="table" w:styleId="TabloKlavuzu">
    <w:name w:val="Table Grid"/>
    <w:basedOn w:val="NormalTablo"/>
    <w:uiPriority w:val="59"/>
    <w:rsid w:val="006D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17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745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72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eGrid1">
    <w:name w:val="Table Grid1"/>
    <w:basedOn w:val="NormalTablo"/>
    <w:next w:val="TabloKlavuzu"/>
    <w:uiPriority w:val="39"/>
    <w:rsid w:val="00826B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6F4EC1"/>
    <w:rPr>
      <w:color w:val="808080"/>
    </w:rPr>
  </w:style>
  <w:style w:type="character" w:customStyle="1" w:styleId="Stil1">
    <w:name w:val="Stil1"/>
    <w:basedOn w:val="VarsaylanParagrafYazTipi"/>
    <w:uiPriority w:val="1"/>
    <w:rsid w:val="00FA5E1A"/>
    <w:rPr>
      <w:rFonts w:ascii="Times New Roman" w:hAnsi="Times New Roman"/>
      <w:b/>
      <w:sz w:val="20"/>
    </w:rPr>
  </w:style>
  <w:style w:type="character" w:styleId="Vurgu">
    <w:name w:val="Emphasis"/>
    <w:basedOn w:val="VarsaylanParagrafYazTipi"/>
    <w:uiPriority w:val="20"/>
    <w:qFormat/>
    <w:rsid w:val="00AF435A"/>
    <w:rPr>
      <w:i/>
      <w:iCs/>
    </w:rPr>
  </w:style>
  <w:style w:type="paragraph" w:styleId="KonuBal">
    <w:name w:val="Title"/>
    <w:basedOn w:val="Normal"/>
    <w:next w:val="Normal"/>
    <w:link w:val="KonuBalChar"/>
    <w:uiPriority w:val="10"/>
    <w:qFormat/>
    <w:rsid w:val="00AF43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F435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9228B0C204434DB2FE6E52DA7F85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01B2FD-F067-4182-B6B5-4C6DD2D46A27}"/>
      </w:docPartPr>
      <w:docPartBody>
        <w:p w:rsidR="00832E45" w:rsidRDefault="00D20F74" w:rsidP="00D20F74">
          <w:pPr>
            <w:pStyle w:val="249228B0C204434DB2FE6E52DA7F8534"/>
          </w:pPr>
          <w:r w:rsidRPr="00E82276">
            <w:rPr>
              <w:rFonts w:ascii="Times New Roman" w:eastAsia="Times New Roman" w:hAnsi="Times New Roman" w:cs="Times New Roman"/>
              <w:color w:val="A6A6A6"/>
              <w:sz w:val="24"/>
              <w:szCs w:val="24"/>
            </w:rPr>
            <w:t>Program türünü seçiniz</w:t>
          </w:r>
        </w:p>
      </w:docPartBody>
    </w:docPart>
    <w:docPart>
      <w:docPartPr>
        <w:name w:val="F623BE9AB1B545B6A15A650D24C986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029E2FB-054E-4744-8400-7EA77C2B2655}"/>
      </w:docPartPr>
      <w:docPartBody>
        <w:p w:rsidR="00D570E5" w:rsidRDefault="00F40682" w:rsidP="00F40682">
          <w:pPr>
            <w:pStyle w:val="F623BE9AB1B545B6A15A650D24C986B3"/>
          </w:pPr>
          <w:r w:rsidRPr="00E82276">
            <w:rPr>
              <w:rFonts w:ascii="Times New Roman" w:eastAsia="Calibri" w:hAnsi="Times New Roman" w:cs="Times New Roman"/>
              <w:bCs/>
              <w:color w:val="808080"/>
              <w:sz w:val="24"/>
              <w:szCs w:val="24"/>
            </w:rPr>
            <w:t>ANA BİLİM DALI ADINI YAZINIZ</w:t>
          </w:r>
        </w:p>
      </w:docPartBody>
    </w:docPart>
    <w:docPart>
      <w:docPartPr>
        <w:name w:val="4062AD7DB53848FA9C48F004CFC9F5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E87A64-0112-4C1E-9F70-A80AA011E5A8}"/>
      </w:docPartPr>
      <w:docPartBody>
        <w:p w:rsidR="00D570E5" w:rsidRDefault="00F40682" w:rsidP="00F40682">
          <w:pPr>
            <w:pStyle w:val="4062AD7DB53848FA9C48F004CFC9F594"/>
          </w:pPr>
          <w:r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Pr="00E82276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>
            <w:rPr>
              <w:rFonts w:ascii="Times New Roman" w:hAnsi="Times New Roman" w:cs="Times New Roman"/>
              <w:bCs/>
              <w:color w:val="808080"/>
            </w:rPr>
            <w:t>oyadı</w:t>
          </w:r>
        </w:p>
      </w:docPartBody>
    </w:docPart>
    <w:docPart>
      <w:docPartPr>
        <w:name w:val="C6AD173181F24155AC565FA67972B2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AC5889-4A16-4B0C-A9AE-859EFA21E43E}"/>
      </w:docPartPr>
      <w:docPartBody>
        <w:p w:rsidR="0078250A" w:rsidRDefault="00F365F3" w:rsidP="00F365F3">
          <w:pPr>
            <w:pStyle w:val="C6AD173181F24155AC565FA67972B20E"/>
          </w:pPr>
          <w:r w:rsidRPr="00361FFE">
            <w:rPr>
              <w:rFonts w:ascii="Times New Roman" w:eastAsia="Calibri" w:hAnsi="Times New Roman" w:cs="Times New Roman"/>
              <w:color w:val="A6A6A6" w:themeColor="background1" w:themeShade="A6"/>
            </w:rPr>
            <w:t>Tarih seçiniz</w:t>
          </w:r>
        </w:p>
      </w:docPartBody>
    </w:docPart>
    <w:docPart>
      <w:docPartPr>
        <w:name w:val="9ACCAA712913432E9A394E67780B62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4E463F-07E4-4BA6-AD6B-4C418B2D6F28}"/>
      </w:docPartPr>
      <w:docPartBody>
        <w:p w:rsidR="0078250A" w:rsidRDefault="00F365F3" w:rsidP="00F365F3">
          <w:pPr>
            <w:pStyle w:val="9ACCAA712913432E9A394E67780B6247"/>
          </w:pPr>
          <w:r w:rsidRPr="00361FFE">
            <w:rPr>
              <w:rFonts w:ascii="Times New Roman" w:eastAsia="Calibri" w:hAnsi="Times New Roman" w:cs="Times New Roman"/>
              <w:color w:val="A6A6A6" w:themeColor="background1" w:themeShade="A6"/>
            </w:rPr>
            <w:t>Tarih seç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">
    <w:altName w:val="Times New Roman"/>
    <w:charset w:val="00"/>
    <w:family w:val="auto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F2B"/>
    <w:rsid w:val="0006636D"/>
    <w:rsid w:val="00231D96"/>
    <w:rsid w:val="00261F8D"/>
    <w:rsid w:val="003F48CC"/>
    <w:rsid w:val="00407BA5"/>
    <w:rsid w:val="004105FE"/>
    <w:rsid w:val="00415C1D"/>
    <w:rsid w:val="00513A32"/>
    <w:rsid w:val="005360A4"/>
    <w:rsid w:val="00593440"/>
    <w:rsid w:val="005C0957"/>
    <w:rsid w:val="005C21D0"/>
    <w:rsid w:val="00632A25"/>
    <w:rsid w:val="006A4A86"/>
    <w:rsid w:val="0078250A"/>
    <w:rsid w:val="00832E45"/>
    <w:rsid w:val="00852AF2"/>
    <w:rsid w:val="00961EC0"/>
    <w:rsid w:val="00993F2B"/>
    <w:rsid w:val="00A74DD1"/>
    <w:rsid w:val="00B4498D"/>
    <w:rsid w:val="00B973A7"/>
    <w:rsid w:val="00BC23C5"/>
    <w:rsid w:val="00BF26E7"/>
    <w:rsid w:val="00D20F74"/>
    <w:rsid w:val="00D570E5"/>
    <w:rsid w:val="00DD3EF3"/>
    <w:rsid w:val="00E75F7B"/>
    <w:rsid w:val="00E7781D"/>
    <w:rsid w:val="00EA1DD5"/>
    <w:rsid w:val="00EB6286"/>
    <w:rsid w:val="00F365F3"/>
    <w:rsid w:val="00F4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20F74"/>
    <w:rPr>
      <w:color w:val="808080"/>
    </w:rPr>
  </w:style>
  <w:style w:type="paragraph" w:customStyle="1" w:styleId="249228B0C204434DB2FE6E52DA7F8534">
    <w:name w:val="249228B0C204434DB2FE6E52DA7F8534"/>
    <w:rsid w:val="00D20F7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623BE9AB1B545B6A15A650D24C986B3">
    <w:name w:val="F623BE9AB1B545B6A15A650D24C986B3"/>
    <w:rsid w:val="00F40682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062AD7DB53848FA9C48F004CFC9F594">
    <w:name w:val="4062AD7DB53848FA9C48F004CFC9F594"/>
    <w:rsid w:val="00F40682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6AD173181F24155AC565FA67972B20E">
    <w:name w:val="C6AD173181F24155AC565FA67972B20E"/>
    <w:rsid w:val="00F365F3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ACCAA712913432E9A394E67780B6247">
    <w:name w:val="9ACCAA712913432E9A394E67780B6247"/>
    <w:rsid w:val="00F365F3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85301-5297-4DC3-99CC-9B93BE71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Ersin KÖROĞLU</cp:lastModifiedBy>
  <cp:revision>30</cp:revision>
  <cp:lastPrinted>2015-03-03T13:52:00Z</cp:lastPrinted>
  <dcterms:created xsi:type="dcterms:W3CDTF">2026-03-18T10:05:00Z</dcterms:created>
  <dcterms:modified xsi:type="dcterms:W3CDTF">2026-05-11T11:49:00Z</dcterms:modified>
</cp:coreProperties>
</file>